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5196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17065"/>
                  <wp:effectExtent l="0" t="0" r="0" b="698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5196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V Bracke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5196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7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95196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  <w:p w:rsidR="00B77317" w:rsidRPr="006A441F" w:rsidRDefault="0095196C" w:rsidP="0095196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95196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5196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125894" w:history="1">
                        <w:r w:rsidR="0095196C" w:rsidRPr="00A15F4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5196C">
                          <w:rPr>
                            <w:noProof/>
                            <w:webHidden/>
                          </w:rPr>
                          <w:tab/>
                        </w:r>
                        <w:r w:rsidR="0095196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5196C">
                          <w:rPr>
                            <w:noProof/>
                            <w:webHidden/>
                          </w:rPr>
                          <w:instrText xml:space="preserve"> PAGEREF _Toc193125894 \h </w:instrText>
                        </w:r>
                        <w:r w:rsidR="0095196C">
                          <w:rPr>
                            <w:noProof/>
                            <w:webHidden/>
                          </w:rPr>
                        </w:r>
                        <w:r w:rsidR="0095196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5196C">
                          <w:rPr>
                            <w:noProof/>
                            <w:webHidden/>
                          </w:rPr>
                          <w:t>1</w:t>
                        </w:r>
                        <w:r w:rsidR="0095196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895" w:history="1">
                        <w:r w:rsidRPr="00A15F4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8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896" w:history="1">
                        <w:r w:rsidRPr="00A15F4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897" w:history="1">
                        <w:r w:rsidRPr="00A15F4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898" w:history="1">
                        <w:r w:rsidRPr="00A15F4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899" w:history="1">
                        <w:r w:rsidRPr="00A15F4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0" w:history="1">
                        <w:r w:rsidRPr="00A15F4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1" w:history="1">
                        <w:r w:rsidRPr="00A15F4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2" w:history="1">
                        <w:r w:rsidRPr="00A15F46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3" w:history="1">
                        <w:r w:rsidRPr="00A15F4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4" w:history="1">
                        <w:r w:rsidRPr="00A15F4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5" w:history="1">
                        <w:r w:rsidRPr="00A15F4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6" w:history="1">
                        <w:r w:rsidRPr="00A15F4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7" w:history="1">
                        <w:r w:rsidRPr="00A15F4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8" w:history="1">
                        <w:r w:rsidRPr="00A15F4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5196C" w:rsidRDefault="0095196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25909" w:history="1">
                        <w:r w:rsidRPr="00A15F46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259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5196C" w:rsidP="00C27B5D">
            <w:pPr>
              <w:pStyle w:val="Heading1"/>
              <w:outlineLvl w:val="0"/>
            </w:pPr>
            <w:bookmarkStart w:id="0" w:name="_Toc193125894"/>
            <w:r>
              <w:t>Description</w:t>
            </w:r>
            <w:bookmarkEnd w:id="0"/>
          </w:p>
          <w:p w:rsidR="00F448BC" w:rsidRPr="00E65D6E" w:rsidRDefault="0095196C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5196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93125895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5196C" w:rsidP="00FF408C">
            <w:pPr>
              <w:pStyle w:val="Heading1"/>
              <w:outlineLvl w:val="0"/>
            </w:pPr>
            <w:bookmarkStart w:id="5" w:name="_Toc193125896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5196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74060"/>
                              <wp:effectExtent l="0" t="0" r="3810" b="254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7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5196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V Bracket</w:t>
                  </w:r>
                </w:p>
                <w:p w:rsidR="00C16188" w:rsidRDefault="0095196C" w:rsidP="0095196C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5196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5196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5196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:rsidR="004B3022" w:rsidRPr="0044448A" w:rsidRDefault="0095196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5631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85214 kg</w:t>
                  </w:r>
                </w:p>
                <w:p w:rsidR="0095196C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2295 m^3</w:t>
                  </w:r>
                </w:p>
                <w:p w:rsidR="0095196C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 kg/m^3</w:t>
                  </w:r>
                </w:p>
                <w:p w:rsidR="0095196C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8150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ew Life\Learning SOLIDWORKS\Vertanux1 Simulations\Lab 1\TV Bracket.SLDPRT</w:t>
                  </w:r>
                </w:p>
                <w:p w:rsidR="00C16188" w:rsidRPr="0044448A" w:rsidRDefault="009519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7 17:25:58 202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95196C" w:rsidP="00B35001">
            <w:pPr>
              <w:pStyle w:val="Heading1"/>
              <w:outlineLvl w:val="0"/>
            </w:pPr>
            <w:bookmarkStart w:id="6" w:name="_Toc19312589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0"/>
              <w:gridCol w:w="52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5196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New Life\Learning SOLIDWORKS\Vertanux1 Simulations\Lab 1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95196C" w:rsidP="000A7C6B">
            <w:pPr>
              <w:pStyle w:val="Heading1"/>
              <w:outlineLvl w:val="0"/>
            </w:pPr>
            <w:bookmarkStart w:id="7" w:name="_Toc19312589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5196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5196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5196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5196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9312589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5196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5196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5196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5196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6586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5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Nylon 6/10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9043e+08 N/m^2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2559e+08 N/m^2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e+09 N/m^2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00 kg/m^3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e+09 N/m^2</w:t>
                        </w:r>
                      </w:p>
                    </w:tc>
                  </w:tr>
                  <w:tr w:rsidR="0095196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5196C" w:rsidRDefault="0095196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2)(TV Bracket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95196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5196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9312590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5196C" w:rsidTr="007704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5196C" w:rsidRPr="004E282D" w:rsidRDefault="0095196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5196C" w:rsidRPr="004E282D" w:rsidRDefault="0095196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5196C" w:rsidRPr="004E282D" w:rsidRDefault="0095196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5196C" w:rsidTr="008251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5196C" w:rsidRPr="00AD5FBA" w:rsidRDefault="0095196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5196C" w:rsidRPr="006208CB" w:rsidRDefault="0095196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4580"/>
                        <wp:effectExtent l="0" t="0" r="0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4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5196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5196C" w:rsidRPr="00BE6656" w:rsidRDefault="0095196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5196C" w:rsidRPr="00154A1A" w:rsidRDefault="0095196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5196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5196C" w:rsidRDefault="0095196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5196C" w:rsidRDefault="0095196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5196C" w:rsidRPr="004C6DEB" w:rsidRDefault="0095196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95196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8147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1.37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53674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1.37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95196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95196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5196C" w:rsidTr="00311E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5196C" w:rsidRPr="004E282D" w:rsidRDefault="0095196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5196C" w:rsidRPr="004E282D" w:rsidRDefault="0095196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5196C" w:rsidRPr="004E282D" w:rsidRDefault="0095196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5196C" w:rsidTr="00A172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5196C" w:rsidRPr="00F42DD1" w:rsidRDefault="0095196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5196C" w:rsidRPr="006208CB" w:rsidRDefault="0095196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6776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5196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5196C" w:rsidRPr="00BE6656" w:rsidRDefault="0095196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5196C" w:rsidRPr="00B77EA3" w:rsidRDefault="0095196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5196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5196C" w:rsidRDefault="0095196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5196C" w:rsidRDefault="0095196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5196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5196C" w:rsidRDefault="0095196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5196C" w:rsidRDefault="0095196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70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:rsidR="0095196C" w:rsidRDefault="0095196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93125901"/>
            <w:r w:rsidR="0095196C">
              <w:t>Connector Definitions</w:t>
            </w:r>
            <w:bookmarkEnd w:id="13"/>
          </w:p>
          <w:p w:rsidR="00132707" w:rsidRDefault="0095196C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95196C" w:rsidP="000A7C6B">
            <w:pPr>
              <w:pStyle w:val="Heading1"/>
              <w:outlineLvl w:val="0"/>
            </w:pPr>
            <w:bookmarkStart w:id="14" w:name="_Toc193125902"/>
            <w:r>
              <w:t>Interaction Information</w:t>
            </w:r>
            <w:bookmarkEnd w:id="14"/>
          </w:p>
          <w:p w:rsidR="00104BD8" w:rsidRDefault="0095196C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5196C" w:rsidP="000A7C6B">
            <w:pPr>
              <w:pStyle w:val="Heading1"/>
              <w:outlineLvl w:val="0"/>
            </w:pPr>
            <w:bookmarkStart w:id="15" w:name="_Toc19312590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5196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95196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49862 mm</w:t>
                  </w:r>
                </w:p>
              </w:tc>
            </w:tr>
            <w:tr w:rsidR="0095196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16618 mm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5196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5196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132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39</w:t>
                  </w:r>
                </w:p>
              </w:tc>
            </w:tr>
            <w:tr w:rsidR="0095196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.652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4</w:t>
                  </w:r>
                </w:p>
              </w:tc>
            </w:tr>
            <w:tr w:rsidR="0095196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75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5196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95196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5196C" w:rsidRDefault="0095196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95196C" w:rsidP="000A7C6B">
            <w:pPr>
              <w:pStyle w:val="Heading1"/>
              <w:outlineLvl w:val="0"/>
            </w:pPr>
            <w:bookmarkStart w:id="16" w:name="_Toc193125904"/>
            <w:r>
              <w:lastRenderedPageBreak/>
              <w:t>Sensor Details</w:t>
            </w:r>
            <w:bookmarkEnd w:id="16"/>
          </w:p>
          <w:p w:rsidR="002C53F9" w:rsidRPr="00F077CB" w:rsidRDefault="0095196C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95196C" w:rsidP="000A7C6B">
            <w:pPr>
              <w:pStyle w:val="Heading1"/>
              <w:outlineLvl w:val="0"/>
            </w:pPr>
            <w:bookmarkStart w:id="17" w:name="_Toc193125905"/>
            <w:r>
              <w:t>Resultant Forces</w:t>
            </w:r>
            <w:bookmarkEnd w:id="17"/>
          </w:p>
          <w:p w:rsidR="005F5B79" w:rsidRPr="000B04D4" w:rsidRDefault="0095196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147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1.37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3674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1.375</w:t>
                  </w:r>
                </w:p>
              </w:tc>
            </w:tr>
          </w:tbl>
          <w:p w:rsidR="005F5B79" w:rsidRPr="000B04D4" w:rsidRDefault="0095196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5196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5196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95196C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9617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304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3674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34415</w:t>
                  </w:r>
                </w:p>
              </w:tc>
            </w:tr>
          </w:tbl>
          <w:p w:rsidR="00C6072D" w:rsidRPr="000B04D4" w:rsidRDefault="0095196C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95196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95196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95196C" w:rsidRDefault="0095196C" w:rsidP="0095196C">
            <w:pPr>
              <w:pStyle w:val="Heading1"/>
            </w:pPr>
            <w:bookmarkStart w:id="21" w:name="_Toc193125906"/>
            <w:r>
              <w:t>Beams</w:t>
            </w:r>
            <w:bookmarkEnd w:id="21"/>
          </w:p>
          <w:p w:rsidR="00EC2432" w:rsidRDefault="0095196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5196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93125907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95196C" w:rsidTr="007E7F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196C" w:rsidTr="007E7F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40e-03N/mm^2 (MPa)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8e+01N/mm^2 (MPa)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9</w:t>
                  </w:r>
                </w:p>
              </w:tc>
            </w:tr>
            <w:tr w:rsidR="0095196C" w:rsidTr="007E7F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95196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118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96C" w:rsidRPr="004D2956" w:rsidRDefault="0095196C" w:rsidP="00951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V Bracket-Static-Stress-Stress1</w:t>
                  </w:r>
                </w:p>
              </w:tc>
            </w:tr>
          </w:tbl>
          <w:p w:rsidR="0095196C" w:rsidRDefault="0095196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95196C" w:rsidTr="007E7F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196C" w:rsidTr="007E7F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0e-01mm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7</w:t>
                  </w:r>
                </w:p>
              </w:tc>
            </w:tr>
            <w:tr w:rsidR="0095196C" w:rsidTr="007E7F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95196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4118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96C" w:rsidRPr="004D2956" w:rsidRDefault="0095196C" w:rsidP="00951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V Bracket-Static-Displacement-Displacement1</w:t>
                  </w:r>
                </w:p>
              </w:tc>
            </w:tr>
          </w:tbl>
          <w:p w:rsidR="0095196C" w:rsidRDefault="0095196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95196C" w:rsidTr="007E7F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196C" w:rsidTr="007E7F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92e-07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5e-03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190</w:t>
                  </w:r>
                </w:p>
              </w:tc>
            </w:tr>
            <w:tr w:rsidR="0095196C" w:rsidTr="007E7F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95196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118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96C" w:rsidRPr="004D2956" w:rsidRDefault="0095196C" w:rsidP="00951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V Bracket-Static-Strain-Strain1</w:t>
                  </w:r>
                </w:p>
              </w:tc>
            </w:tr>
          </w:tbl>
          <w:p w:rsidR="0095196C" w:rsidRDefault="0095196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54"/>
              <w:gridCol w:w="2437"/>
              <w:gridCol w:w="2414"/>
            </w:tblGrid>
            <w:tr w:rsidR="0095196C" w:rsidTr="007E7F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5196C" w:rsidRDefault="0095196C" w:rsidP="0095196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196C" w:rsidTr="007E7F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0e+00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5196C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0e+00</w:t>
                  </w:r>
                </w:p>
                <w:p w:rsidR="0095196C" w:rsidRPr="004D2956" w:rsidRDefault="0095196C" w:rsidP="009519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95196C" w:rsidTr="007E7F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5196C" w:rsidRDefault="0095196C" w:rsidP="0095196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118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96C" w:rsidRPr="004D2956" w:rsidRDefault="0095196C" w:rsidP="009519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V Bracket-Static-Factor of Safety-Factor of Safety1</w:t>
                  </w:r>
                </w:p>
              </w:tc>
            </w:tr>
          </w:tbl>
          <w:p w:rsidR="0095196C" w:rsidRPr="000B04D4" w:rsidRDefault="0095196C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5196C" w:rsidP="0095196C">
            <w:pPr>
              <w:pStyle w:val="Heading1"/>
            </w:pPr>
            <w:bookmarkStart w:id="26" w:name="_Toc193125908"/>
            <w:r>
              <w:t>Conclusion</w:t>
            </w:r>
            <w:bookmarkEnd w:id="26"/>
          </w:p>
        </w:tc>
      </w:tr>
    </w:tbl>
    <w:p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2287" w:rsidTr="000A7C6B">
        <w:tc>
          <w:tcPr>
            <w:tcW w:w="11016" w:type="dxa"/>
          </w:tcPr>
          <w:p w:rsidR="00112287" w:rsidRDefault="0095196C" w:rsidP="0095196C">
            <w:pPr>
              <w:pStyle w:val="Heading1"/>
            </w:pPr>
            <w:bookmarkStart w:id="27" w:name="_Toc193125909"/>
            <w:r>
              <w:t>Appendix</w:t>
            </w:r>
            <w:bookmarkEnd w:id="27"/>
          </w:p>
        </w:tc>
      </w:tr>
    </w:tbl>
    <w:p w:rsidR="00AC3438" w:rsidRPr="00AC3438" w:rsidRDefault="00AC3438" w:rsidP="00FE0924">
      <w:bookmarkStart w:id="28" w:name="_GoBack"/>
      <w:bookmarkEnd w:id="28"/>
    </w:p>
    <w:sectPr w:rsidR="00AC3438" w:rsidRPr="00AC3438" w:rsidSect="0095196C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6C" w:rsidRDefault="0095196C" w:rsidP="00F25CD7">
      <w:pPr>
        <w:spacing w:after="0" w:line="240" w:lineRule="auto"/>
      </w:pPr>
      <w:r>
        <w:separator/>
      </w:r>
    </w:p>
  </w:endnote>
  <w:endnote w:type="continuationSeparator" w:id="0">
    <w:p w:rsidR="0095196C" w:rsidRDefault="0095196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5196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5196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V Bracke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96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5196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5196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V Bracke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96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6C" w:rsidRDefault="0095196C" w:rsidP="00F25CD7">
      <w:pPr>
        <w:spacing w:after="0" w:line="240" w:lineRule="auto"/>
      </w:pPr>
      <w:r>
        <w:separator/>
      </w:r>
    </w:p>
  </w:footnote>
  <w:footnote w:type="continuationSeparator" w:id="0">
    <w:p w:rsidR="0095196C" w:rsidRDefault="0095196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6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196C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4D07"/>
  <w15:docId w15:val="{090030B4-3058-4334-888C-1839F03D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2C90-3808-4DA2-A037-4F851FD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shar Ahmed Javed</dc:creator>
  <cp:lastModifiedBy>Ashar Ahmed Javed</cp:lastModifiedBy>
  <cp:revision>1</cp:revision>
  <dcterms:created xsi:type="dcterms:W3CDTF">2025-03-17T12:44:00Z</dcterms:created>
  <dcterms:modified xsi:type="dcterms:W3CDTF">2025-03-17T12:44:00Z</dcterms:modified>
</cp:coreProperties>
</file>